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Y="1876"/>
        <w:bidiVisual/>
        <w:tblW w:w="9514" w:type="dxa"/>
        <w:tblLook w:val="04A0" w:firstRow="1" w:lastRow="0" w:firstColumn="1" w:lastColumn="0" w:noHBand="0" w:noVBand="1"/>
      </w:tblPr>
      <w:tblGrid>
        <w:gridCol w:w="2847"/>
        <w:gridCol w:w="2977"/>
        <w:gridCol w:w="3690"/>
      </w:tblGrid>
      <w:tr w:rsidR="00645D2D" w:rsidRPr="00126A0B" w14:paraId="4B3C2C18" w14:textId="77777777" w:rsidTr="00645D2D">
        <w:tc>
          <w:tcPr>
            <w:tcW w:w="95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6073882E" w14:textId="77777777" w:rsidR="00645D2D" w:rsidRPr="00126A0B" w:rsidRDefault="00645D2D" w:rsidP="00645D2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91015">
              <w:rPr>
                <w:rFonts w:cs="B Titr" w:hint="cs"/>
                <w:rtl/>
              </w:rPr>
              <w:t xml:space="preserve">مشخصات </w:t>
            </w:r>
            <w:r>
              <w:rPr>
                <w:rFonts w:cs="B Titr" w:hint="cs"/>
                <w:rtl/>
              </w:rPr>
              <w:t>برنامه درخواستی</w:t>
            </w:r>
          </w:p>
        </w:tc>
      </w:tr>
      <w:tr w:rsidR="00C13AA1" w:rsidRPr="00126A0B" w14:paraId="22BE535C" w14:textId="77777777" w:rsidTr="000E7F45">
        <w:tc>
          <w:tcPr>
            <w:tcW w:w="28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747753" w14:textId="77777777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13AA1">
              <w:rPr>
                <w:rFonts w:cs="B Nazanin" w:hint="cs"/>
                <w:b/>
                <w:bCs/>
                <w:rtl/>
                <w:lang w:bidi="fa-IR"/>
              </w:rPr>
              <w:t>نام انجمن یا کانون</w:t>
            </w:r>
          </w:p>
        </w:tc>
        <w:tc>
          <w:tcPr>
            <w:tcW w:w="66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512867E" w14:textId="77777777" w:rsidR="00C13AA1" w:rsidRPr="00126A0B" w:rsidRDefault="00C13AA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13AA1" w:rsidRPr="00126A0B" w14:paraId="5B45E772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A90C41D" w14:textId="77777777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13AA1">
              <w:rPr>
                <w:rFonts w:cs="B Nazanin" w:hint="cs"/>
                <w:b/>
                <w:bCs/>
                <w:rtl/>
                <w:lang w:bidi="fa-IR"/>
              </w:rPr>
              <w:t>عنوان برنامه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C0889E" w14:textId="77777777" w:rsidR="00C13AA1" w:rsidRPr="00126A0B" w:rsidRDefault="00C13AA1" w:rsidP="00645D2D">
            <w:pPr>
              <w:bidi/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C13AA1" w:rsidRPr="00126A0B" w14:paraId="75B8FAB3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CCD649" w14:textId="77777777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C13AA1">
              <w:rPr>
                <w:rFonts w:cs="B Nazanin" w:hint="cs"/>
                <w:b/>
                <w:bCs/>
                <w:rtl/>
              </w:rPr>
              <w:t>زمان</w:t>
            </w:r>
            <w:r w:rsidRPr="00C13AA1">
              <w:rPr>
                <w:rFonts w:cs="B Nazanin"/>
                <w:b/>
                <w:bCs/>
                <w:rtl/>
              </w:rPr>
              <w:t xml:space="preserve"> </w:t>
            </w:r>
            <w:r w:rsidRPr="00C13AA1">
              <w:rPr>
                <w:rFonts w:cs="B Nazanin" w:hint="cs"/>
                <w:b/>
                <w:bCs/>
                <w:rtl/>
              </w:rPr>
              <w:t>اجرا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456825" w14:textId="77777777" w:rsidR="00C13AA1" w:rsidRPr="00126A0B" w:rsidRDefault="00C13AA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3AA1" w:rsidRPr="00126A0B" w14:paraId="4E4EC502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76AC1F" w14:textId="77777777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C13AA1">
              <w:rPr>
                <w:rFonts w:cs="B Nazanin" w:hint="cs"/>
                <w:b/>
                <w:bCs/>
                <w:rtl/>
              </w:rPr>
              <w:t>مدت برنامه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B60E48" w14:textId="77777777" w:rsidR="00C13AA1" w:rsidRPr="00126A0B" w:rsidRDefault="00C13AA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3AA1" w:rsidRPr="00126A0B" w14:paraId="05052364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E8CA4C" w14:textId="77777777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C13AA1">
              <w:rPr>
                <w:rFonts w:cs="B Nazanin" w:hint="cs"/>
                <w:b/>
                <w:bCs/>
                <w:rtl/>
              </w:rPr>
              <w:t>مکان اجرا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A5A705" w14:textId="77777777" w:rsidR="00C13AA1" w:rsidRPr="00126A0B" w:rsidRDefault="00C13AA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46EEB" w:rsidRPr="00126A0B" w14:paraId="4B07B8DA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12B6C20" w14:textId="77777777" w:rsidR="00E46EEB" w:rsidRPr="00C13AA1" w:rsidRDefault="00E46EEB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طح برگزاری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DFD553" w14:textId="77777777" w:rsidR="00E46EEB" w:rsidRPr="00126A0B" w:rsidRDefault="00E46EEB" w:rsidP="00E46EE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دانشکده‌ای </w:t>
            </w:r>
            <w:r>
              <w:rPr>
                <w:rFonts w:cs="B Nazanin" w:hint="cs"/>
                <w:sz w:val="24"/>
                <w:szCs w:val="24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دانشگاهی</w:t>
            </w:r>
            <w:r>
              <w:rPr>
                <w:rFonts w:cs="B Nazanin" w:hint="cs"/>
                <w:sz w:val="24"/>
                <w:szCs w:val="24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ملی</w:t>
            </w:r>
            <w:r>
              <w:rPr>
                <w:rFonts w:cs="B Nazanin" w:hint="cs"/>
                <w:sz w:val="24"/>
                <w:szCs w:val="24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بین المللی</w:t>
            </w:r>
            <w:r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</w:tr>
      <w:tr w:rsidR="00C13AA1" w:rsidRPr="00126A0B" w14:paraId="0469F814" w14:textId="77777777" w:rsidTr="000E7F45">
        <w:tc>
          <w:tcPr>
            <w:tcW w:w="284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4B6C06" w14:textId="2DA45D9B" w:rsidR="00C13AA1" w:rsidRPr="00C13AA1" w:rsidRDefault="00C13AA1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13AA1">
              <w:rPr>
                <w:rFonts w:cs="B Nazanin" w:hint="cs"/>
                <w:b/>
                <w:bCs/>
                <w:rtl/>
              </w:rPr>
              <w:t>سخنران</w:t>
            </w:r>
            <w:r w:rsidR="00140866">
              <w:rPr>
                <w:rFonts w:cs="B Nazanin" w:hint="cs"/>
                <w:b/>
                <w:bCs/>
                <w:rtl/>
                <w:lang w:bidi="fa-IR"/>
              </w:rPr>
              <w:t>، مدرس و</w:t>
            </w:r>
            <w:r w:rsidR="008163EC">
              <w:rPr>
                <w:rFonts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7BDA14" w14:textId="77777777" w:rsidR="00C13AA1" w:rsidRPr="00126A0B" w:rsidRDefault="00C13AA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5D2D" w:rsidRPr="00126A0B" w14:paraId="01049C25" w14:textId="77777777" w:rsidTr="00645D2D">
        <w:tc>
          <w:tcPr>
            <w:tcW w:w="95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05ED454" w14:textId="77777777" w:rsidR="00645D2D" w:rsidRPr="00126A0B" w:rsidRDefault="00645D2D" w:rsidP="00645D2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91015">
              <w:rPr>
                <w:rFonts w:cs="B Titr" w:hint="cs"/>
                <w:rtl/>
                <w:cs/>
              </w:rPr>
              <w:t>هماهنگی‌ها</w:t>
            </w:r>
            <w:r>
              <w:rPr>
                <w:rFonts w:cs="B Titr" w:hint="cs"/>
                <w:rtl/>
                <w:cs/>
              </w:rPr>
              <w:t>ی مورد نیاز</w:t>
            </w:r>
            <w:bookmarkStart w:id="0" w:name="_GoBack"/>
            <w:bookmarkEnd w:id="0"/>
          </w:p>
        </w:tc>
      </w:tr>
      <w:tr w:rsidR="00AF3BE5" w:rsidRPr="00126A0B" w14:paraId="3502D455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E6F436" w14:textId="77777777" w:rsidR="00AF3BE5" w:rsidRPr="000E7F45" w:rsidRDefault="00AF3BE5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سالن/ اتاق</w:t>
            </w:r>
          </w:p>
        </w:tc>
        <w:tc>
          <w:tcPr>
            <w:tcW w:w="66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F337B02" w14:textId="77777777" w:rsidR="00AF3BE5" w:rsidRPr="00126A0B" w:rsidRDefault="00AF3BE5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3BE5" w:rsidRPr="00126A0B" w14:paraId="294FB909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8987F85" w14:textId="77777777" w:rsidR="00AF3BE5" w:rsidRPr="000E7F45" w:rsidRDefault="00AF3BE5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حراست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60E577" w14:textId="77777777" w:rsidR="00AF3BE5" w:rsidRPr="00126A0B" w:rsidRDefault="00AF3BE5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3BE5" w:rsidRPr="00126A0B" w14:paraId="5C51724F" w14:textId="77777777" w:rsidTr="000E7F45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27A4796" w14:textId="77777777" w:rsidR="00AF3BE5" w:rsidRPr="000E7F45" w:rsidRDefault="00AF3BE5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فیلمبرداری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1943F8" w14:textId="77777777" w:rsidR="00AF3BE5" w:rsidRPr="00126A0B" w:rsidRDefault="00AF3BE5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3BE5" w:rsidRPr="00126A0B" w14:paraId="5ECD7988" w14:textId="77777777" w:rsidTr="000E7F45">
        <w:tc>
          <w:tcPr>
            <w:tcW w:w="284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9B2C26" w14:textId="77777777" w:rsidR="00AF3BE5" w:rsidRPr="000E7F45" w:rsidRDefault="00AF3BE5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 xml:space="preserve">سایر موارد </w:t>
            </w:r>
          </w:p>
        </w:tc>
        <w:tc>
          <w:tcPr>
            <w:tcW w:w="666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F9736A" w14:textId="77777777" w:rsidR="00AF3BE5" w:rsidRPr="00126A0B" w:rsidRDefault="00AF3BE5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660DC" w:rsidRPr="00126A0B" w14:paraId="41472405" w14:textId="77777777" w:rsidTr="00D65E3E">
        <w:tc>
          <w:tcPr>
            <w:tcW w:w="2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BBC2FF3" w14:textId="77777777" w:rsidR="009660DC" w:rsidRPr="00E91015" w:rsidRDefault="009660DC" w:rsidP="002B4E43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  <w:cs/>
              </w:rPr>
              <w:t xml:space="preserve">عناوین </w:t>
            </w:r>
            <w:r w:rsidRPr="00E91015">
              <w:rPr>
                <w:rFonts w:cs="B Titr" w:hint="cs"/>
                <w:rtl/>
                <w:cs/>
              </w:rPr>
              <w:t>هزینه</w:t>
            </w:r>
            <w:r>
              <w:rPr>
                <w:rFonts w:cs="B Titr" w:hint="cs"/>
                <w:rtl/>
                <w:cs/>
              </w:rPr>
              <w:t>‌ای</w:t>
            </w:r>
            <w:r w:rsidRPr="00E91015">
              <w:rPr>
                <w:rFonts w:cs="B Titr" w:hint="cs"/>
                <w:rtl/>
                <w:cs/>
              </w:rPr>
              <w:t>‌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D883313" w14:textId="77777777" w:rsidR="009660DC" w:rsidRPr="000E7F45" w:rsidRDefault="009660DC" w:rsidP="00645D2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زییات هزینه‌کرد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D1C49C6" w14:textId="77777777" w:rsidR="009660DC" w:rsidRPr="000E7F45" w:rsidRDefault="009660DC" w:rsidP="00645D2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آورد مالی</w:t>
            </w:r>
          </w:p>
        </w:tc>
      </w:tr>
      <w:tr w:rsidR="009660DC" w:rsidRPr="00126A0B" w14:paraId="6D84DFE1" w14:textId="77777777" w:rsidTr="00D65E3E">
        <w:tc>
          <w:tcPr>
            <w:tcW w:w="28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3DADA7" w14:textId="77777777" w:rsidR="009660DC" w:rsidRPr="000E7F45" w:rsidRDefault="009660DC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تبلیغات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63BD7B5" w14:textId="77777777" w:rsidR="009660DC" w:rsidRPr="00126A0B" w:rsidRDefault="009660DC" w:rsidP="00645D2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0CEEDC9" w14:textId="77777777" w:rsidR="009660DC" w:rsidRPr="00126A0B" w:rsidRDefault="009660DC" w:rsidP="00645D2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0DC" w:rsidRPr="00126A0B" w14:paraId="06DCAE15" w14:textId="77777777" w:rsidTr="00D65E3E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8DACDB" w14:textId="77777777" w:rsidR="009660DC" w:rsidRPr="000E7F45" w:rsidRDefault="009660DC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هدیه فرهنگی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2D199C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3C5D85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0DC" w:rsidRPr="00126A0B" w14:paraId="7052A4EF" w14:textId="77777777" w:rsidTr="00D65E3E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B0F0B48" w14:textId="77777777" w:rsidR="009660DC" w:rsidRPr="000E7F45" w:rsidRDefault="009660DC" w:rsidP="002B4E43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حق‌الزحمه (مدرس، سخنران و</w:t>
            </w:r>
            <w:r w:rsidR="002B4E43">
              <w:rPr>
                <w:rFonts w:cs="B Nazanin" w:hint="cs"/>
                <w:b/>
                <w:bCs/>
                <w:rtl/>
                <w:lang w:bidi="fa-IR"/>
              </w:rPr>
              <w:t>...</w:t>
            </w:r>
            <w:r w:rsidRPr="000E7F45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30B713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6EC3FA6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0DC" w:rsidRPr="00126A0B" w14:paraId="4E04CF10" w14:textId="77777777" w:rsidTr="00D65E3E">
        <w:tc>
          <w:tcPr>
            <w:tcW w:w="2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D8E58AA" w14:textId="77777777" w:rsidR="009660DC" w:rsidRPr="000E7F45" w:rsidRDefault="009660DC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پذیرایی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EC44B4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148A27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0DC" w:rsidRPr="00126A0B" w14:paraId="3F5AAC21" w14:textId="77777777" w:rsidTr="00D65E3E">
        <w:trPr>
          <w:trHeight w:val="267"/>
        </w:trPr>
        <w:tc>
          <w:tcPr>
            <w:tcW w:w="2847" w:type="dxa"/>
            <w:tcBorders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886AF0" w14:textId="77777777" w:rsidR="009660DC" w:rsidRPr="000E7F45" w:rsidRDefault="009660DC" w:rsidP="00645D2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سایر موارد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14:paraId="717B2FA8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90" w:type="dxa"/>
            <w:tcBorders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14:paraId="1DE04242" w14:textId="77777777" w:rsidR="009660DC" w:rsidRPr="00126A0B" w:rsidRDefault="009660DC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736" w:rsidRPr="00126A0B" w14:paraId="14CAA608" w14:textId="77777777" w:rsidTr="00F74736">
        <w:trPr>
          <w:trHeight w:val="267"/>
        </w:trPr>
        <w:tc>
          <w:tcPr>
            <w:tcW w:w="9514" w:type="dxa"/>
            <w:gridSpan w:val="3"/>
            <w:tcBorders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48A32C7" w14:textId="77777777" w:rsidR="00F74736" w:rsidRPr="00126A0B" w:rsidRDefault="00F74736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کل:</w:t>
            </w:r>
          </w:p>
        </w:tc>
      </w:tr>
      <w:tr w:rsidR="00F74736" w:rsidRPr="00126A0B" w14:paraId="0612D818" w14:textId="77777777" w:rsidTr="003F342E">
        <w:tc>
          <w:tcPr>
            <w:tcW w:w="2847" w:type="dxa"/>
            <w:tcBorders>
              <w:top w:val="single" w:sz="18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D503B0D" w14:textId="77777777" w:rsidR="00F74736" w:rsidRPr="000E7F45" w:rsidRDefault="00F74736" w:rsidP="009660D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دریافتی از شرک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0E7F45">
              <w:rPr>
                <w:rFonts w:cs="B Nazanin" w:hint="cs"/>
                <w:b/>
                <w:bCs/>
                <w:rtl/>
                <w:lang w:bidi="fa-IR"/>
              </w:rPr>
              <w:t>کنندگ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خلی</w:t>
            </w:r>
            <w:r w:rsidRPr="000E7F4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18" w:space="0" w:color="000000" w:themeColor="text1"/>
              <w:left w:val="single" w:sz="24" w:space="0" w:color="auto"/>
              <w:right w:val="single" w:sz="24" w:space="0" w:color="auto"/>
            </w:tcBorders>
            <w:vAlign w:val="center"/>
          </w:tcPr>
          <w:p w14:paraId="49F639C3" w14:textId="77777777" w:rsidR="00F74736" w:rsidRPr="00126A0B" w:rsidRDefault="00F74736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736" w:rsidRPr="00126A0B" w14:paraId="2F3DAE68" w14:textId="77777777" w:rsidTr="00503DCB">
        <w:tc>
          <w:tcPr>
            <w:tcW w:w="2847" w:type="dxa"/>
            <w:tcBorders>
              <w:top w:val="single" w:sz="4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F8B390" w14:textId="77777777" w:rsidR="00F74736" w:rsidRPr="000E7F45" w:rsidRDefault="00F74736" w:rsidP="00F94C9A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دریافتی از شرک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0E7F45">
              <w:rPr>
                <w:rFonts w:cs="B Nazanin" w:hint="cs"/>
                <w:b/>
                <w:bCs/>
                <w:rtl/>
                <w:lang w:bidi="fa-IR"/>
              </w:rPr>
              <w:t>کنندگ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یرونی</w:t>
            </w:r>
          </w:p>
        </w:tc>
        <w:tc>
          <w:tcPr>
            <w:tcW w:w="6667" w:type="dxa"/>
            <w:gridSpan w:val="2"/>
            <w:tcBorders>
              <w:top w:val="single" w:sz="4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14:paraId="2F0D608C" w14:textId="77777777" w:rsidR="00F74736" w:rsidRPr="00126A0B" w:rsidRDefault="00F74736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736" w:rsidRPr="00126A0B" w14:paraId="1D21D59B" w14:textId="77777777" w:rsidTr="00F74736">
        <w:tc>
          <w:tcPr>
            <w:tcW w:w="9514" w:type="dxa"/>
            <w:gridSpan w:val="3"/>
            <w:tcBorders>
              <w:top w:val="single" w:sz="18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58938F" w14:textId="77777777" w:rsidR="00F74736" w:rsidRPr="00126A0B" w:rsidRDefault="00F74736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F74736">
              <w:rPr>
                <w:rFonts w:cs="B Nazanin" w:hint="cs"/>
                <w:b/>
                <w:bCs/>
                <w:rtl/>
                <w:lang w:bidi="fa-IR"/>
              </w:rPr>
              <w:t>نحوه هزینه‌کرد مبالغ دریاف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667F01" w:rsidRPr="00126A0B" w14:paraId="112760F5" w14:textId="77777777" w:rsidTr="00D65E3E">
        <w:tc>
          <w:tcPr>
            <w:tcW w:w="2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0C4A24" w14:textId="77777777" w:rsidR="00667F01" w:rsidRPr="00D65E3E" w:rsidRDefault="00667F01" w:rsidP="00645D2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5E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بیر/ نماینده: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850EB6" w14:textId="77777777" w:rsidR="00667F01" w:rsidRPr="00D65E3E" w:rsidRDefault="00667F01" w:rsidP="00645D2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5E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922878" w14:textId="77777777" w:rsidR="00667F01" w:rsidRPr="00D65E3E" w:rsidRDefault="00667F01" w:rsidP="00645D2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5E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اب بانک تجارت:</w:t>
            </w:r>
          </w:p>
        </w:tc>
      </w:tr>
      <w:tr w:rsidR="0060351D" w:rsidRPr="00126A0B" w14:paraId="7D764CE2" w14:textId="77777777" w:rsidTr="00F94C9A">
        <w:trPr>
          <w:trHeight w:val="394"/>
        </w:trPr>
        <w:tc>
          <w:tcPr>
            <w:tcW w:w="9514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EBF56EB" w14:textId="77777777" w:rsidR="0060351D" w:rsidRPr="00126A0B" w:rsidRDefault="0060351D" w:rsidP="0060351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</w:rPr>
              <w:t>ارزیابی نهایی</w:t>
            </w:r>
          </w:p>
        </w:tc>
      </w:tr>
      <w:tr w:rsidR="00D72B81" w:rsidRPr="00126A0B" w14:paraId="5A560962" w14:textId="77777777" w:rsidTr="00F94C9A">
        <w:trPr>
          <w:trHeight w:val="755"/>
        </w:trPr>
        <w:tc>
          <w:tcPr>
            <w:tcW w:w="284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70804C" w14:textId="77777777" w:rsidR="00E46EEB" w:rsidRDefault="00876484" w:rsidP="000E7F45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EEB">
              <w:rPr>
                <w:rFonts w:cs="B Nazanin" w:hint="cs"/>
                <w:b/>
                <w:bCs/>
                <w:rtl/>
                <w:lang w:bidi="fa-IR"/>
              </w:rPr>
              <w:t>نظر</w:t>
            </w:r>
            <w:r w:rsidR="00D72B81" w:rsidRPr="00E46EEB">
              <w:rPr>
                <w:rFonts w:cs="B Nazanin" w:hint="cs"/>
                <w:b/>
                <w:bCs/>
                <w:rtl/>
                <w:lang w:bidi="fa-IR"/>
              </w:rPr>
              <w:t xml:space="preserve"> مدیر گروه</w:t>
            </w:r>
            <w:r w:rsidR="00E46EEB" w:rsidRPr="00E46EE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7CF6C9BC" w14:textId="77777777" w:rsidR="00D72B81" w:rsidRPr="00E46EEB" w:rsidRDefault="00E46EEB" w:rsidP="00CB2FA9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EEB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CB2FA9">
              <w:rPr>
                <w:rFonts w:cs="B Nazanin" w:hint="cs"/>
                <w:b/>
                <w:bCs/>
                <w:rtl/>
                <w:lang w:bidi="fa-IR"/>
              </w:rPr>
              <w:t>اهمیت و ضرورت اجرای</w:t>
            </w:r>
            <w:r w:rsidRPr="00E46EEB">
              <w:rPr>
                <w:rFonts w:cs="B Nazanin" w:hint="cs"/>
                <w:b/>
                <w:bCs/>
                <w:rtl/>
                <w:lang w:bidi="fa-IR"/>
              </w:rPr>
              <w:t xml:space="preserve"> برنامه)</w:t>
            </w:r>
          </w:p>
        </w:tc>
        <w:tc>
          <w:tcPr>
            <w:tcW w:w="6667" w:type="dxa"/>
            <w:gridSpan w:val="2"/>
            <w:tcBorders>
              <w:top w:val="single" w:sz="18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A6213E" w14:textId="77777777" w:rsidR="00D72B81" w:rsidRDefault="00D72B8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72B81" w:rsidRPr="00126A0B" w14:paraId="202F4989" w14:textId="77777777" w:rsidTr="000E7F45">
        <w:trPr>
          <w:trHeight w:val="695"/>
        </w:trPr>
        <w:tc>
          <w:tcPr>
            <w:tcW w:w="28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1B2E7D8" w14:textId="77777777" w:rsidR="000E7F45" w:rsidRPr="000E7F45" w:rsidRDefault="00D72B81" w:rsidP="000E7F45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نظر کارشناس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750AE2" w14:textId="77777777" w:rsidR="00D72B81" w:rsidRDefault="00D72B8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72B81" w:rsidRPr="00126A0B" w14:paraId="10B8A8E8" w14:textId="77777777" w:rsidTr="002B4E43">
        <w:trPr>
          <w:trHeight w:val="784"/>
        </w:trPr>
        <w:tc>
          <w:tcPr>
            <w:tcW w:w="28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124C08B" w14:textId="77777777" w:rsidR="00D72B81" w:rsidRPr="000E7F45" w:rsidRDefault="00D72B81" w:rsidP="000E7F45">
            <w:pPr>
              <w:pStyle w:val="NoSpacing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7F45">
              <w:rPr>
                <w:rFonts w:cs="B Nazanin" w:hint="cs"/>
                <w:b/>
                <w:bCs/>
                <w:rtl/>
                <w:lang w:bidi="fa-IR"/>
              </w:rPr>
              <w:t>تایید مدیر امور اجتماعی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FB820B" w14:textId="77777777" w:rsidR="00D72B81" w:rsidRDefault="00D72B81" w:rsidP="00645D2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73475A5" w14:textId="77777777" w:rsidR="00A82B3B" w:rsidRPr="002B4E43" w:rsidRDefault="00A82B3B" w:rsidP="002B4E43">
      <w:pPr>
        <w:tabs>
          <w:tab w:val="left" w:pos="8310"/>
        </w:tabs>
      </w:pPr>
    </w:p>
    <w:sectPr w:rsidR="00A82B3B" w:rsidRPr="002B4E43" w:rsidSect="002B4E43">
      <w:headerReference w:type="default" r:id="rId7"/>
      <w:footerReference w:type="default" r:id="rId8"/>
      <w:pgSz w:w="11906" w:h="16838"/>
      <w:pgMar w:top="1139" w:right="1440" w:bottom="1440" w:left="1440" w:header="284" w:footer="133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DBFE" w14:textId="77777777" w:rsidR="008946AD" w:rsidRDefault="008946AD" w:rsidP="00126A0B">
      <w:pPr>
        <w:spacing w:after="0" w:line="240" w:lineRule="auto"/>
      </w:pPr>
      <w:r>
        <w:separator/>
      </w:r>
    </w:p>
  </w:endnote>
  <w:endnote w:type="continuationSeparator" w:id="0">
    <w:p w14:paraId="11D46064" w14:textId="77777777" w:rsidR="008946AD" w:rsidRDefault="008946AD" w:rsidP="0012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17A" w14:textId="42D04233" w:rsidR="004C5C08" w:rsidRPr="008163EC" w:rsidRDefault="004C5C08" w:rsidP="008163EC">
    <w:pPr>
      <w:pStyle w:val="Footer"/>
      <w:bidi/>
      <w:ind w:left="-472"/>
      <w:jc w:val="both"/>
      <w:rPr>
        <w:rFonts w:cs="B Nazanin"/>
        <w:color w:val="000000" w:themeColor="text1"/>
        <w:rtl/>
        <w:lang w:bidi="fa-IR"/>
      </w:rPr>
    </w:pP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>کاربرگ‌ها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ی درخواست حمایت و صدور مجوز برنامه‌ها 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باید </w:t>
    </w:r>
    <w:r w:rsid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>حداقل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 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سه روز </w:t>
    </w:r>
    <w:r w:rsid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>قبل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 از زمان برگزاری 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به 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کارپردازی معاونت 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دانشجویی و 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>فرهنگی</w:t>
    </w:r>
    <w:r w:rsid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>-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 اجتماعی 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دانشگاه تحویل 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>شود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 xml:space="preserve"> و در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خواست‌هایی که </w:t>
    </w:r>
    <w:r w:rsid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>بعد</w:t>
    </w:r>
    <w:r w:rsidRPr="008163EC">
      <w:rPr>
        <w:rFonts w:cs="B Nazanin"/>
        <w:b/>
        <w:bCs/>
        <w:color w:val="000000" w:themeColor="text1"/>
        <w:shd w:val="clear" w:color="auto" w:fill="FFFFFF" w:themeFill="background1"/>
        <w:rtl/>
      </w:rPr>
      <w:t xml:space="preserve"> از این زمان ارائه شود، فقط در صورت وجود امکانات مازاد، قابل </w:t>
    </w:r>
    <w:r w:rsidRPr="008163EC">
      <w:rPr>
        <w:rFonts w:cs="B Nazanin" w:hint="cs"/>
        <w:b/>
        <w:bCs/>
        <w:color w:val="000000" w:themeColor="text1"/>
        <w:shd w:val="clear" w:color="auto" w:fill="FFFFFF" w:themeFill="background1"/>
        <w:rtl/>
      </w:rPr>
      <w:t>انجام اس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31F4" w14:textId="77777777" w:rsidR="008946AD" w:rsidRDefault="008946AD" w:rsidP="00126A0B">
      <w:pPr>
        <w:spacing w:after="0" w:line="240" w:lineRule="auto"/>
      </w:pPr>
      <w:r>
        <w:separator/>
      </w:r>
    </w:p>
  </w:footnote>
  <w:footnote w:type="continuationSeparator" w:id="0">
    <w:p w14:paraId="55641811" w14:textId="77777777" w:rsidR="008946AD" w:rsidRDefault="008946AD" w:rsidP="0012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91239" w14:textId="77777777" w:rsidR="000E7F45" w:rsidRDefault="000E7F45" w:rsidP="00C13AA1">
    <w:pPr>
      <w:bidi/>
      <w:rPr>
        <w:rFonts w:cs="B Titr"/>
        <w:color w:val="000000" w:themeColor="text1"/>
        <w:sz w:val="24"/>
        <w:szCs w:val="24"/>
        <w:rtl/>
      </w:rPr>
    </w:pPr>
    <w:r w:rsidRPr="004C5C08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E9A458D" wp14:editId="5F6B210A">
          <wp:simplePos x="0" y="0"/>
          <wp:positionH relativeFrom="margin">
            <wp:posOffset>-133350</wp:posOffset>
          </wp:positionH>
          <wp:positionV relativeFrom="page">
            <wp:posOffset>234950</wp:posOffset>
          </wp:positionV>
          <wp:extent cx="1051560" cy="10160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CE795" w14:textId="77777777" w:rsidR="00DB768E" w:rsidRDefault="0060351D" w:rsidP="009B5EC9">
    <w:pPr>
      <w:bidi/>
      <w:ind w:left="-46"/>
      <w:jc w:val="center"/>
      <w:rPr>
        <w:rFonts w:cs="B Titr"/>
        <w:color w:val="000000" w:themeColor="text1"/>
        <w:sz w:val="18"/>
        <w:szCs w:val="18"/>
        <w:rtl/>
        <w:lang w:bidi="fa-IR"/>
      </w:rPr>
    </w:pPr>
    <w:r>
      <w:rPr>
        <w:rFonts w:cs="B Titr" w:hint="cs"/>
        <w:color w:val="000000" w:themeColor="text1"/>
        <w:sz w:val="24"/>
        <w:szCs w:val="24"/>
        <w:rtl/>
      </w:rPr>
      <w:t xml:space="preserve">             </w:t>
    </w:r>
    <w:r w:rsidR="004C5C08" w:rsidRPr="004C5C08">
      <w:rPr>
        <w:rFonts w:cs="B Titr"/>
        <w:color w:val="000000" w:themeColor="text1"/>
        <w:sz w:val="24"/>
        <w:szCs w:val="24"/>
        <w:rtl/>
      </w:rPr>
      <w:t>کاربرگ درخواست برگزار</w:t>
    </w:r>
    <w:r w:rsidR="004C5C08" w:rsidRPr="004C5C08">
      <w:rPr>
        <w:rFonts w:cs="B Titr" w:hint="cs"/>
        <w:color w:val="000000" w:themeColor="text1"/>
        <w:sz w:val="24"/>
        <w:szCs w:val="24"/>
        <w:rtl/>
      </w:rPr>
      <w:t>ی</w:t>
    </w:r>
    <w:r w:rsidR="004C5C08" w:rsidRPr="004C5C08">
      <w:rPr>
        <w:rFonts w:cs="B Titr"/>
        <w:color w:val="000000" w:themeColor="text1"/>
        <w:sz w:val="24"/>
        <w:szCs w:val="24"/>
        <w:rtl/>
      </w:rPr>
      <w:t xml:space="preserve"> </w:t>
    </w:r>
    <w:r w:rsidR="004C5C08" w:rsidRPr="004C5C08">
      <w:rPr>
        <w:rFonts w:cs="B Titr" w:hint="cs"/>
        <w:color w:val="000000" w:themeColor="text1"/>
        <w:sz w:val="24"/>
        <w:szCs w:val="24"/>
        <w:rtl/>
      </w:rPr>
      <w:t>و صدور مجوز برنامه تشکل‌های علمی فرهنگی</w:t>
    </w:r>
  </w:p>
  <w:p w14:paraId="1F9CEE90" w14:textId="77777777" w:rsidR="00DB768E" w:rsidRPr="00954B07" w:rsidRDefault="00DB768E" w:rsidP="00126A0B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0B"/>
    <w:rsid w:val="00003380"/>
    <w:rsid w:val="00016384"/>
    <w:rsid w:val="000235BD"/>
    <w:rsid w:val="0002363E"/>
    <w:rsid w:val="000623F4"/>
    <w:rsid w:val="00082192"/>
    <w:rsid w:val="000936CE"/>
    <w:rsid w:val="000E7F45"/>
    <w:rsid w:val="000F56E3"/>
    <w:rsid w:val="000F5ADE"/>
    <w:rsid w:val="001046AC"/>
    <w:rsid w:val="00126A0B"/>
    <w:rsid w:val="00137759"/>
    <w:rsid w:val="00140866"/>
    <w:rsid w:val="0016038B"/>
    <w:rsid w:val="00184EDC"/>
    <w:rsid w:val="001A0721"/>
    <w:rsid w:val="001D11BB"/>
    <w:rsid w:val="001D6B6D"/>
    <w:rsid w:val="00245917"/>
    <w:rsid w:val="00257A3D"/>
    <w:rsid w:val="00295710"/>
    <w:rsid w:val="002B4E43"/>
    <w:rsid w:val="002B5C75"/>
    <w:rsid w:val="002C71C5"/>
    <w:rsid w:val="002F6FC2"/>
    <w:rsid w:val="00351853"/>
    <w:rsid w:val="00436193"/>
    <w:rsid w:val="004601C4"/>
    <w:rsid w:val="004819F6"/>
    <w:rsid w:val="004A506F"/>
    <w:rsid w:val="004B5405"/>
    <w:rsid w:val="004C1904"/>
    <w:rsid w:val="004C5C08"/>
    <w:rsid w:val="004E642D"/>
    <w:rsid w:val="0050294E"/>
    <w:rsid w:val="00516C87"/>
    <w:rsid w:val="005204BD"/>
    <w:rsid w:val="00536D3A"/>
    <w:rsid w:val="005410C4"/>
    <w:rsid w:val="0055288E"/>
    <w:rsid w:val="0055468D"/>
    <w:rsid w:val="00586439"/>
    <w:rsid w:val="00597FBE"/>
    <w:rsid w:val="005A2A25"/>
    <w:rsid w:val="005E6468"/>
    <w:rsid w:val="0060351D"/>
    <w:rsid w:val="006074FA"/>
    <w:rsid w:val="006206BB"/>
    <w:rsid w:val="00622FED"/>
    <w:rsid w:val="00644F6B"/>
    <w:rsid w:val="00645D2D"/>
    <w:rsid w:val="006657B1"/>
    <w:rsid w:val="00667E7B"/>
    <w:rsid w:val="00667F01"/>
    <w:rsid w:val="00671DBD"/>
    <w:rsid w:val="006953B7"/>
    <w:rsid w:val="006B5601"/>
    <w:rsid w:val="007730A1"/>
    <w:rsid w:val="00781C26"/>
    <w:rsid w:val="007A702C"/>
    <w:rsid w:val="007B648E"/>
    <w:rsid w:val="007C75FF"/>
    <w:rsid w:val="007E5660"/>
    <w:rsid w:val="008124EF"/>
    <w:rsid w:val="008163EC"/>
    <w:rsid w:val="00876484"/>
    <w:rsid w:val="008946AD"/>
    <w:rsid w:val="008C59BC"/>
    <w:rsid w:val="008F110A"/>
    <w:rsid w:val="008F72E5"/>
    <w:rsid w:val="008F7E3E"/>
    <w:rsid w:val="0091778C"/>
    <w:rsid w:val="009243E0"/>
    <w:rsid w:val="00954B07"/>
    <w:rsid w:val="009634D2"/>
    <w:rsid w:val="009660DC"/>
    <w:rsid w:val="00986A66"/>
    <w:rsid w:val="00992B46"/>
    <w:rsid w:val="009B5EC9"/>
    <w:rsid w:val="009D6426"/>
    <w:rsid w:val="009F7149"/>
    <w:rsid w:val="00A223AF"/>
    <w:rsid w:val="00A3779A"/>
    <w:rsid w:val="00A41747"/>
    <w:rsid w:val="00A82B3B"/>
    <w:rsid w:val="00AA3698"/>
    <w:rsid w:val="00AA48D6"/>
    <w:rsid w:val="00AC01C5"/>
    <w:rsid w:val="00AF3BE5"/>
    <w:rsid w:val="00B01503"/>
    <w:rsid w:val="00B05953"/>
    <w:rsid w:val="00B466A2"/>
    <w:rsid w:val="00B7367B"/>
    <w:rsid w:val="00B966EC"/>
    <w:rsid w:val="00BB7B2A"/>
    <w:rsid w:val="00BF46DF"/>
    <w:rsid w:val="00BF6B26"/>
    <w:rsid w:val="00C136D0"/>
    <w:rsid w:val="00C13AA1"/>
    <w:rsid w:val="00C2642D"/>
    <w:rsid w:val="00C67310"/>
    <w:rsid w:val="00C85D35"/>
    <w:rsid w:val="00CB2FA9"/>
    <w:rsid w:val="00CC6DB2"/>
    <w:rsid w:val="00CD34D8"/>
    <w:rsid w:val="00CE3D31"/>
    <w:rsid w:val="00D4614F"/>
    <w:rsid w:val="00D65E3E"/>
    <w:rsid w:val="00D72B81"/>
    <w:rsid w:val="00D731B3"/>
    <w:rsid w:val="00D96BF9"/>
    <w:rsid w:val="00DA2FA3"/>
    <w:rsid w:val="00DB5230"/>
    <w:rsid w:val="00DB768E"/>
    <w:rsid w:val="00DD1C4F"/>
    <w:rsid w:val="00E00EFD"/>
    <w:rsid w:val="00E060A5"/>
    <w:rsid w:val="00E2298F"/>
    <w:rsid w:val="00E26139"/>
    <w:rsid w:val="00E46EEB"/>
    <w:rsid w:val="00E62FFC"/>
    <w:rsid w:val="00E91015"/>
    <w:rsid w:val="00E9318B"/>
    <w:rsid w:val="00EA128B"/>
    <w:rsid w:val="00EA44B8"/>
    <w:rsid w:val="00F15631"/>
    <w:rsid w:val="00F34806"/>
    <w:rsid w:val="00F427F2"/>
    <w:rsid w:val="00F74736"/>
    <w:rsid w:val="00F838F2"/>
    <w:rsid w:val="00F94C9A"/>
    <w:rsid w:val="00FA0622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CA6D3"/>
  <w15:chartTrackingRefBased/>
  <w15:docId w15:val="{DB42B2D9-D77B-4C83-B638-26807041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0B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A0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6A0B"/>
    <w:pPr>
      <w:spacing w:after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6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0B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26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0B"/>
    <w:rPr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126A0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6A0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6A0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038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8B"/>
    <w:rPr>
      <w:rFonts w:ascii="Segoe UI" w:hAnsi="Segoe UI" w:cs="Segoe UI"/>
      <w:sz w:val="18"/>
      <w:szCs w:val="18"/>
      <w:lang w:bidi="ar-SA"/>
    </w:rPr>
  </w:style>
  <w:style w:type="table" w:styleId="GridTable4-Accent1">
    <w:name w:val="Grid Table 4 Accent 1"/>
    <w:basedOn w:val="TableNormal"/>
    <w:uiPriority w:val="49"/>
    <w:rsid w:val="00436193"/>
    <w:pPr>
      <w:spacing w:after="0" w:line="240" w:lineRule="auto"/>
    </w:pPr>
    <w:rPr>
      <w:lang w:bidi="ar-SA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34C2-6408-40FD-942E-95D8CBE4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12-17T06:55:00Z</cp:lastPrinted>
  <dcterms:created xsi:type="dcterms:W3CDTF">2023-02-22T11:14:00Z</dcterms:created>
  <dcterms:modified xsi:type="dcterms:W3CDTF">2023-02-22T11:14:00Z</dcterms:modified>
</cp:coreProperties>
</file>